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A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E621BC" w:rsidRDefault="0059718A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E621B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0E79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-</w:t>
      </w:r>
      <w:r w:rsidR="004057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E328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13725">
        <w:rPr>
          <w:rFonts w:ascii="Times New Roman" w:hAnsi="Times New Roman" w:cs="Times New Roman"/>
          <w:b/>
          <w:sz w:val="24"/>
          <w:szCs w:val="24"/>
        </w:rPr>
        <w:t>1</w:t>
      </w:r>
      <w:r w:rsidR="00E3289E">
        <w:rPr>
          <w:rFonts w:ascii="Times New Roman" w:hAnsi="Times New Roman" w:cs="Times New Roman"/>
          <w:b/>
          <w:sz w:val="24"/>
          <w:szCs w:val="24"/>
        </w:rPr>
        <w:t>4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87D">
        <w:rPr>
          <w:rFonts w:ascii="Times New Roman" w:hAnsi="Times New Roman" w:cs="Times New Roman"/>
          <w:b/>
          <w:sz w:val="24"/>
          <w:szCs w:val="24"/>
        </w:rPr>
        <w:t>travnja</w:t>
      </w:r>
      <w:r w:rsidR="00C71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7F5FE2">
        <w:rPr>
          <w:rFonts w:ascii="Times New Roman" w:hAnsi="Times New Roman" w:cs="Times New Roman"/>
          <w:b/>
          <w:sz w:val="24"/>
          <w:szCs w:val="24"/>
        </w:rPr>
        <w:t>6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55874">
        <w:rPr>
          <w:rFonts w:ascii="Times New Roman" w:hAnsi="Times New Roman" w:cs="Times New Roman"/>
          <w:b/>
          <w:sz w:val="24"/>
          <w:szCs w:val="24"/>
        </w:rPr>
        <w:t>4</w:t>
      </w:r>
      <w:r w:rsidR="00E3289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89E" w:rsidRDefault="0059718A" w:rsidP="00E3289E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</w:t>
      </w:r>
      <w:r w:rsidR="00E3289E">
        <w:rPr>
          <w:rFonts w:ascii="Times New Roman" w:hAnsi="Times New Roman" w:cs="Times New Roman"/>
          <w:sz w:val="24"/>
          <w:szCs w:val="24"/>
        </w:rPr>
        <w:t>14</w:t>
      </w:r>
      <w:r w:rsidR="00014291">
        <w:rPr>
          <w:rFonts w:ascii="Times New Roman" w:hAnsi="Times New Roman" w:cs="Times New Roman"/>
          <w:sz w:val="24"/>
          <w:szCs w:val="24"/>
        </w:rPr>
        <w:t xml:space="preserve">. </w:t>
      </w:r>
      <w:r w:rsidR="0023787D">
        <w:rPr>
          <w:rFonts w:ascii="Times New Roman" w:hAnsi="Times New Roman" w:cs="Times New Roman"/>
          <w:sz w:val="24"/>
          <w:szCs w:val="24"/>
        </w:rPr>
        <w:t>travnja</w:t>
      </w:r>
      <w:r w:rsidR="00014291">
        <w:rPr>
          <w:rFonts w:ascii="Times New Roman" w:hAnsi="Times New Roman" w:cs="Times New Roman"/>
          <w:sz w:val="24"/>
          <w:szCs w:val="24"/>
        </w:rPr>
        <w:t xml:space="preserve"> 202</w:t>
      </w:r>
      <w:r w:rsidR="007F5FE2">
        <w:rPr>
          <w:rFonts w:ascii="Times New Roman" w:hAnsi="Times New Roman" w:cs="Times New Roman"/>
          <w:sz w:val="24"/>
          <w:szCs w:val="24"/>
        </w:rPr>
        <w:t>6</w:t>
      </w:r>
      <w:r w:rsidR="00A171E5">
        <w:rPr>
          <w:rFonts w:ascii="Times New Roman" w:hAnsi="Times New Roman" w:cs="Times New Roman"/>
          <w:sz w:val="24"/>
          <w:szCs w:val="24"/>
        </w:rPr>
        <w:t xml:space="preserve">. </w:t>
      </w:r>
      <w:r w:rsidR="00E3289E">
        <w:rPr>
          <w:rFonts w:ascii="Times New Roman" w:hAnsi="Times New Roman"/>
          <w:color w:val="0F0909"/>
          <w:sz w:val="24"/>
          <w:shd w:val="clear" w:color="auto" w:fill="FFFFFF"/>
        </w:rPr>
        <w:t xml:space="preserve">u 13,00 sati </w:t>
      </w:r>
      <w:r w:rsidR="00E3289E">
        <w:rPr>
          <w:rFonts w:ascii="Times New Roman" w:hAnsi="Times New Roman"/>
          <w:color w:val="1A1010"/>
          <w:sz w:val="24"/>
          <w:shd w:val="clear" w:color="auto" w:fill="FFFFFF"/>
        </w:rPr>
        <w:t xml:space="preserve">u prostorijama </w:t>
      </w:r>
      <w:r w:rsidR="00E3289E">
        <w:rPr>
          <w:rFonts w:ascii="Times New Roman" w:hAnsi="Times New Roman"/>
          <w:color w:val="1A1010"/>
          <w:sz w:val="24"/>
          <w:shd w:val="clear" w:color="auto" w:fill="FFFFFF"/>
        </w:rPr>
        <w:t>Povjerenstva, Visoka 15, Zagreb</w:t>
      </w:r>
    </w:p>
    <w:p w:rsidR="0059718A" w:rsidRDefault="0059718A" w:rsidP="00E328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 je prihvaćen te je na sjednici usvojeno:</w:t>
      </w:r>
    </w:p>
    <w:p w:rsidR="00E3289E" w:rsidRDefault="00E3289E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E3289E" w:rsidRDefault="00E3289E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23787D" w:rsidRDefault="000E7959" w:rsidP="0085587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0E7959">
        <w:rPr>
          <w:rFonts w:ascii="Times New Roman" w:hAnsi="Times New Roman" w:cs="Times New Roman"/>
          <w:b/>
          <w:color w:val="000000"/>
          <w:sz w:val="24"/>
        </w:rPr>
        <w:t>Ad. 1.</w:t>
      </w:r>
      <w:r w:rsidRPr="000E7959">
        <w:rPr>
          <w:rFonts w:ascii="Times New Roman" w:hAnsi="Times New Roman" w:cs="Times New Roman"/>
          <w:b/>
          <w:color w:val="000000"/>
          <w:sz w:val="24"/>
        </w:rPr>
        <w:tab/>
      </w:r>
      <w:r w:rsidR="0023787D" w:rsidRPr="0023787D">
        <w:rPr>
          <w:rFonts w:ascii="Times New Roman" w:hAnsi="Times New Roman" w:cs="Times New Roman"/>
          <w:b/>
          <w:color w:val="000000"/>
          <w:sz w:val="24"/>
        </w:rPr>
        <w:t xml:space="preserve">PRIJEVREMENI IZBORI </w:t>
      </w:r>
      <w:r w:rsidR="00E3289E">
        <w:rPr>
          <w:rFonts w:ascii="Times New Roman" w:hAnsi="Times New Roman" w:cs="Times New Roman"/>
          <w:b/>
          <w:color w:val="000000"/>
          <w:sz w:val="24"/>
        </w:rPr>
        <w:t>ZA GRADONAČELNIKA I ZAMJENIKA GRADONAČELNIKA GRADA NOVE GRADIŠKE</w:t>
      </w:r>
    </w:p>
    <w:p w:rsidR="00E3289E" w:rsidRDefault="00E3289E" w:rsidP="00E3289E">
      <w:p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Obvezatne upute </w:t>
      </w:r>
    </w:p>
    <w:p w:rsidR="00E3289E" w:rsidRDefault="00E3289E" w:rsidP="00E3289E">
      <w:pPr>
        <w:numPr>
          <w:ilvl w:val="0"/>
          <w:numId w:val="23"/>
        </w:numPr>
        <w:spacing w:before="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Obvezatne upute broj LN I redoslijed izbornih radnji i tijek rokova na prijevremenim izborima za gradonačelnika i zamjenika gradonačelnika Grada Nove Gradiške,</w:t>
      </w:r>
    </w:p>
    <w:p w:rsidR="00E3289E" w:rsidRDefault="00E3289E" w:rsidP="00E3289E">
      <w:pPr>
        <w:numPr>
          <w:ilvl w:val="0"/>
          <w:numId w:val="23"/>
        </w:numPr>
        <w:spacing w:before="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Obvezatne upute broj LN II obrasci za postupak kandidiranja i primjena obvezatnih uputa i obrazaca na prijevremenim izborima za gradonačelnika i zamjenika gradonačelnika Grada Nove Gradiške s pripadajućim obrascima,</w:t>
      </w:r>
    </w:p>
    <w:p w:rsidR="00E3289E" w:rsidRDefault="00E3289E" w:rsidP="00E3289E">
      <w:pPr>
        <w:numPr>
          <w:ilvl w:val="0"/>
          <w:numId w:val="23"/>
        </w:numPr>
        <w:spacing w:before="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Obvezatne upute broj LN III o imenovanju članova proširenih sastava izbornih povjerenstava za provedbu prijevremenih izbora za gradonačelnika i zamjenika gradonačelnika Grada Nove Gradiške i</w:t>
      </w:r>
    </w:p>
    <w:p w:rsidR="00E3289E" w:rsidRDefault="00E3289E" w:rsidP="00E3289E">
      <w:pPr>
        <w:numPr>
          <w:ilvl w:val="0"/>
          <w:numId w:val="23"/>
        </w:numPr>
        <w:spacing w:before="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Obvezatne upute broj LN IV o imenovanju članova biračkih odbora za provedbu prijevremenih izbora za gradonačelnika i zamjenika gradonačelnika Grada Nove Gradiške.</w:t>
      </w:r>
    </w:p>
    <w:p w:rsidR="00E3289E" w:rsidRDefault="00E3289E" w:rsidP="00E3289E">
      <w:pPr>
        <w:spacing w:before="57"/>
        <w:ind w:left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E3289E" w:rsidRDefault="00E3289E" w:rsidP="00E3289E">
      <w:pPr>
        <w:spacing w:before="57"/>
        <w:ind w:left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E3289E" w:rsidRDefault="00E3289E" w:rsidP="00E3289E">
      <w:pPr>
        <w:spacing w:before="57"/>
        <w:ind w:left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E3289E" w:rsidRDefault="00E3289E" w:rsidP="00E3289E">
      <w:pPr>
        <w:spacing w:before="57"/>
        <w:ind w:left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E3289E" w:rsidRDefault="00E3289E" w:rsidP="00E3289E">
      <w:pPr>
        <w:spacing w:before="57"/>
        <w:ind w:left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E3289E" w:rsidRDefault="00E3289E" w:rsidP="00E3289E">
      <w:pPr>
        <w:spacing w:before="57"/>
        <w:ind w:firstLine="360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 w:rsidRPr="00E3289E">
        <w:rPr>
          <w:rFonts w:ascii="Times New Roman" w:hAnsi="Times New Roman"/>
          <w:b/>
          <w:color w:val="000000"/>
          <w:sz w:val="24"/>
          <w:shd w:val="clear" w:color="auto" w:fill="FFFFFF"/>
        </w:rPr>
        <w:t>Priopćenja</w:t>
      </w: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 xml:space="preserve"> i uputa</w:t>
      </w:r>
    </w:p>
    <w:p w:rsidR="00E3289E" w:rsidRDefault="00E3289E" w:rsidP="00E3289E">
      <w:pPr>
        <w:numPr>
          <w:ilvl w:val="0"/>
          <w:numId w:val="23"/>
        </w:numPr>
        <w:spacing w:before="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riopćenje o prijevremenim izborima za gradonačelnika i zamjenika gradonačelnika Grada Nova Gradiška,</w:t>
      </w:r>
    </w:p>
    <w:p w:rsidR="00E3289E" w:rsidRDefault="00E3289E" w:rsidP="00E3289E">
      <w:pPr>
        <w:numPr>
          <w:ilvl w:val="0"/>
          <w:numId w:val="23"/>
        </w:numPr>
        <w:spacing w:before="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riopćenje o načinu podnošenja zahtjeva za izdavanje i izdavanju potvrde općinskog suda odnosno stalne službe ili posebnog uvjerenja Ministarstva pravosuđa, uprave i digitalne transformacije u smislu članka 13. stavaka 2. i 3. Zakona o lokalnim izborima na prijevremenim izborima za gradonačelnika i zamjenika gradonačelnika Grada Nove Gradiške,</w:t>
      </w:r>
    </w:p>
    <w:p w:rsidR="00E3289E" w:rsidRDefault="00E3289E" w:rsidP="00E3289E">
      <w:pPr>
        <w:numPr>
          <w:ilvl w:val="0"/>
          <w:numId w:val="23"/>
        </w:numPr>
        <w:spacing w:before="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riopćenje donatorima na prijevremenim izborima za gradonačelnika i zamjenika gradonačelnika Grada Nove Gradiške,</w:t>
      </w:r>
    </w:p>
    <w:p w:rsidR="00E3289E" w:rsidRDefault="00E3289E" w:rsidP="00E3289E">
      <w:pPr>
        <w:numPr>
          <w:ilvl w:val="0"/>
          <w:numId w:val="23"/>
        </w:numPr>
        <w:spacing w:before="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riopćenje o načinu korištenja javnih površina i najma prostora u vlasništvu jedinice lokalne samouprave za potrebe provedbe izbornih aktivnosti na prijevremenim izborima za gradonačelnika i zamjenika gradonačelnika Grada Nove Gradiške,</w:t>
      </w:r>
    </w:p>
    <w:p w:rsidR="00E3289E" w:rsidRDefault="00E3289E" w:rsidP="00E3289E">
      <w:pPr>
        <w:numPr>
          <w:ilvl w:val="0"/>
          <w:numId w:val="23"/>
        </w:numPr>
        <w:spacing w:before="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riopćenje o obvezama izbornih sudionika za financiranje izborne promidžbe na prijevremenim izborima za gradonačelnika i zamjenika gradonačelnika Grada Nove Gradiške,</w:t>
      </w:r>
    </w:p>
    <w:p w:rsidR="00E3289E" w:rsidRDefault="00E3289E" w:rsidP="00E3289E">
      <w:pPr>
        <w:numPr>
          <w:ilvl w:val="0"/>
          <w:numId w:val="23"/>
        </w:numPr>
        <w:spacing w:before="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riopćenje o obvezama u slučaju nepodnošenja, nepravodobnosti ili nepravovaljanosti kandidature ili odustanka od podnesene kandidature na prijevremenim izborima za gradonačelnika i zamjenika gradonačelnika Grada Nove Gradiške i</w:t>
      </w:r>
    </w:p>
    <w:p w:rsidR="00E3289E" w:rsidRPr="00E3289E" w:rsidRDefault="00E3289E" w:rsidP="00E3289E">
      <w:pPr>
        <w:pStyle w:val="ListParagraph"/>
        <w:numPr>
          <w:ilvl w:val="0"/>
          <w:numId w:val="23"/>
        </w:numPr>
        <w:spacing w:before="57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Uputu vezano uz dostavu informacija od strane pružatelja usluga političkog oglašavanja na prijevremenim izborima za gradonačelnika i zamjenika gradonačelnika Grada Nove Gradiške</w:t>
      </w:r>
    </w:p>
    <w:p w:rsidR="00E3289E" w:rsidRPr="00E3289E" w:rsidRDefault="00E3289E" w:rsidP="00E3289E">
      <w:pPr>
        <w:pStyle w:val="ListParagraph"/>
        <w:jc w:val="both"/>
        <w:rPr>
          <w:b/>
          <w:color w:val="000000"/>
        </w:rPr>
      </w:pPr>
    </w:p>
    <w:p w:rsidR="00567C21" w:rsidRDefault="00567C21" w:rsidP="005C54C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E55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7F5FE2">
        <w:rPr>
          <w:rFonts w:ascii="Times New Roman" w:hAnsi="Times New Roman" w:cs="Times New Roman"/>
          <w:b/>
          <w:sz w:val="24"/>
          <w:szCs w:val="24"/>
        </w:rPr>
        <w:t>Ad. 2.</w:t>
      </w:r>
      <w:r w:rsidR="005C54CD">
        <w:rPr>
          <w:rFonts w:ascii="Times New Roman" w:hAnsi="Times New Roman" w:cs="Times New Roman"/>
          <w:sz w:val="24"/>
          <w:szCs w:val="24"/>
        </w:rPr>
        <w:tab/>
      </w:r>
      <w:r w:rsidR="00E3289E">
        <w:rPr>
          <w:rFonts w:ascii="Times New Roman" w:hAnsi="Times New Roman"/>
          <w:color w:val="000000"/>
          <w:sz w:val="24"/>
          <w:shd w:val="clear" w:color="auto" w:fill="FFFFFF"/>
        </w:rPr>
        <w:t>Rješenje o imenovanju stalnog sastava Županijskog izbornog povjerenstva Brodsko-posavske županije sa sjedištem u Slavonskom Brodu</w:t>
      </w:r>
    </w:p>
    <w:p w:rsidR="00E3289E" w:rsidRDefault="00E3289E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5FE2" w:rsidRDefault="000D4E55" w:rsidP="007F5FE2">
      <w:pPr>
        <w:spacing w:after="0" w:line="240" w:lineRule="auto"/>
        <w:ind w:left="851" w:hanging="851"/>
        <w:jc w:val="both"/>
        <w:rPr>
          <w:rFonts w:ascii="Times New Roman" w:hAnsi="Times New Roman"/>
          <w:color w:val="0A0000"/>
          <w:sz w:val="24"/>
          <w:shd w:val="clear" w:color="auto" w:fill="FFFFFF"/>
        </w:rPr>
      </w:pPr>
      <w:r w:rsidRPr="000D4E55">
        <w:rPr>
          <w:rFonts w:ascii="Times New Roman" w:hAnsi="Times New Roman" w:cs="Times New Roman"/>
          <w:b/>
          <w:sz w:val="24"/>
          <w:szCs w:val="24"/>
        </w:rPr>
        <w:t>Ad. 3.</w:t>
      </w:r>
      <w:r>
        <w:rPr>
          <w:rFonts w:ascii="Times New Roman" w:hAnsi="Times New Roman" w:cs="Times New Roman"/>
          <w:sz w:val="24"/>
          <w:szCs w:val="24"/>
        </w:rPr>
        <w:tab/>
      </w:r>
      <w:r w:rsidR="00E3289E">
        <w:rPr>
          <w:rFonts w:ascii="Times New Roman" w:hAnsi="Times New Roman" w:cs="Times New Roman"/>
          <w:sz w:val="24"/>
          <w:szCs w:val="24"/>
        </w:rPr>
        <w:t>O</w:t>
      </w:r>
      <w:r w:rsidR="00E3289E">
        <w:rPr>
          <w:rFonts w:ascii="Times New Roman" w:hAnsi="Times New Roman"/>
          <w:color w:val="0A0000"/>
          <w:sz w:val="24"/>
          <w:shd w:val="clear" w:color="auto" w:fill="FFFFFF"/>
        </w:rPr>
        <w:t>dluk</w:t>
      </w:r>
      <w:r w:rsidR="00E3289E">
        <w:rPr>
          <w:rFonts w:ascii="Times New Roman" w:hAnsi="Times New Roman"/>
          <w:color w:val="0A0000"/>
          <w:sz w:val="24"/>
          <w:shd w:val="clear" w:color="auto" w:fill="FFFFFF"/>
        </w:rPr>
        <w:t>a</w:t>
      </w:r>
      <w:r w:rsidR="00E3289E">
        <w:rPr>
          <w:rFonts w:ascii="Times New Roman" w:hAnsi="Times New Roman"/>
          <w:color w:val="0A0000"/>
          <w:sz w:val="24"/>
          <w:shd w:val="clear" w:color="auto" w:fill="FFFFFF"/>
        </w:rPr>
        <w:t xml:space="preserve"> o </w:t>
      </w:r>
      <w:r w:rsidR="00E3289E">
        <w:rPr>
          <w:rFonts w:ascii="Times New Roman" w:hAnsi="Times New Roman"/>
          <w:color w:val="000000"/>
          <w:sz w:val="24"/>
          <w:shd w:val="clear" w:color="auto" w:fill="FFFFFF"/>
        </w:rPr>
        <w:t>obustavi izvršenja odluke o privremenoj obustavi isplate sredstava za redovito godišnje financiranje iz proračuna Grada Starog Grada za proračunsku godinu 2026</w:t>
      </w:r>
      <w:r w:rsidR="00E3289E">
        <w:rPr>
          <w:rFonts w:ascii="Times New Roman" w:hAnsi="Times New Roman"/>
          <w:color w:val="000000"/>
          <w:sz w:val="24"/>
          <w:shd w:val="clear" w:color="auto" w:fill="FFFFFF"/>
        </w:rPr>
        <w:t xml:space="preserve">. nezavisnom vijećniku </w:t>
      </w:r>
      <w:r w:rsidR="00E3289E">
        <w:rPr>
          <w:rFonts w:ascii="Times New Roman" w:hAnsi="Times New Roman"/>
          <w:color w:val="0A0000"/>
          <w:sz w:val="24"/>
          <w:shd w:val="clear" w:color="auto" w:fill="FFFFFF"/>
        </w:rPr>
        <w:t>Branku Lučiću-Lavčeviću</w:t>
      </w:r>
    </w:p>
    <w:p w:rsidR="00E3289E" w:rsidRDefault="00E3289E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3289E" w:rsidRDefault="00E3289E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289E">
        <w:rPr>
          <w:rFonts w:ascii="Times New Roman" w:hAnsi="Times New Roman" w:cs="Times New Roman"/>
          <w:b/>
          <w:sz w:val="24"/>
          <w:szCs w:val="24"/>
        </w:rPr>
        <w:t>Ad. 4.</w:t>
      </w:r>
      <w:r>
        <w:rPr>
          <w:rFonts w:ascii="Times New Roman" w:hAnsi="Times New Roman" w:cs="Times New Roman"/>
          <w:sz w:val="24"/>
          <w:szCs w:val="24"/>
        </w:rPr>
        <w:tab/>
        <w:t>Razno</w:t>
      </w:r>
    </w:p>
    <w:p w:rsidR="000D4E55" w:rsidRDefault="000D4E55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D4E55" w:rsidRDefault="000D4E55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    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 w:rsidR="000E7959">
        <w:rPr>
          <w:rFonts w:ascii="Times New Roman" w:hAnsi="Times New Roman" w:cs="Times New Roman"/>
          <w:sz w:val="24"/>
          <w:szCs w:val="24"/>
        </w:rPr>
        <w:t>a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25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302541" w:rsidP="00B21018">
      <w:pPr>
        <w:spacing w:after="0" w:line="240" w:lineRule="auto"/>
      </w:pPr>
      <w:r>
        <w:rPr>
          <w:rFonts w:ascii="Times New Roman" w:hAnsi="Times New Roman"/>
          <w:sz w:val="24"/>
        </w:rPr>
        <w:t xml:space="preserve">         </w:t>
      </w:r>
      <w:r w:rsidR="000E7959">
        <w:rPr>
          <w:rFonts w:ascii="Times New Roman" w:hAnsi="Times New Roman"/>
          <w:sz w:val="24"/>
        </w:rPr>
        <w:t>Albina Rosandić</w:t>
      </w:r>
      <w:r>
        <w:rPr>
          <w:rFonts w:ascii="Times New Roman" w:hAnsi="Times New Roman"/>
          <w:sz w:val="24"/>
        </w:rPr>
        <w:t>, v.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9F3FC3">
        <w:rPr>
          <w:rFonts w:ascii="Times New Roman" w:hAnsi="Times New Roman"/>
          <w:sz w:val="24"/>
        </w:rPr>
        <w:t>Damir Kontrec</w:t>
      </w:r>
      <w:r w:rsidR="00E22D39">
        <w:rPr>
          <w:rFonts w:ascii="Times New Roman" w:hAnsi="Times New Roman"/>
          <w:sz w:val="24"/>
        </w:rPr>
        <w:t>, v.r.</w:t>
      </w:r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D84" w:rsidRDefault="000B7D84" w:rsidP="007313D3">
      <w:pPr>
        <w:spacing w:after="0" w:line="240" w:lineRule="auto"/>
      </w:pPr>
      <w:r>
        <w:separator/>
      </w:r>
    </w:p>
  </w:endnote>
  <w:endnote w:type="continuationSeparator" w:id="0">
    <w:p w:rsidR="000B7D84" w:rsidRDefault="000B7D84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89E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D84" w:rsidRDefault="000B7D84" w:rsidP="007313D3">
      <w:pPr>
        <w:spacing w:after="0" w:line="240" w:lineRule="auto"/>
      </w:pPr>
      <w:r>
        <w:separator/>
      </w:r>
    </w:p>
  </w:footnote>
  <w:footnote w:type="continuationSeparator" w:id="0">
    <w:p w:rsidR="000B7D84" w:rsidRDefault="000B7D84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89E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1E8702"/>
    <w:lvl w:ilvl="0" w:tplc="08420C33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571" w:right="0" w:hanging="360"/>
        <w:contextualSpacing w:val="0"/>
        <w:jc w:val="left"/>
        <w:outlineLvl w:val="9"/>
      </w:pPr>
    </w:lvl>
    <w:lvl w:ilvl="1" w:tplc="45434C84">
      <w:start w:val="1"/>
      <w:numFmt w:val="decimal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91" w:right="0" w:hanging="360"/>
        <w:contextualSpacing w:val="0"/>
        <w:jc w:val="left"/>
        <w:outlineLvl w:val="9"/>
      </w:pPr>
    </w:lvl>
    <w:lvl w:ilvl="2" w:tplc="4C00E06A">
      <w:start w:val="1"/>
      <w:numFmt w:val="decimal"/>
      <w:lvlText w:val="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011" w:right="0" w:hanging="360"/>
        <w:contextualSpacing w:val="0"/>
        <w:jc w:val="left"/>
        <w:outlineLvl w:val="9"/>
      </w:pPr>
    </w:lvl>
    <w:lvl w:ilvl="3" w:tplc="36E64811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31" w:right="0" w:hanging="360"/>
        <w:contextualSpacing w:val="0"/>
        <w:jc w:val="left"/>
        <w:outlineLvl w:val="9"/>
      </w:pPr>
    </w:lvl>
    <w:lvl w:ilvl="4" w:tplc="777CDC2C">
      <w:start w:val="1"/>
      <w:numFmt w:val="decimal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451" w:right="0" w:hanging="360"/>
        <w:contextualSpacing w:val="0"/>
        <w:jc w:val="left"/>
        <w:outlineLvl w:val="9"/>
      </w:pPr>
    </w:lvl>
    <w:lvl w:ilvl="5" w:tplc="29C5C57D">
      <w:start w:val="1"/>
      <w:numFmt w:val="decimal"/>
      <w:lvlText w:val="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171" w:right="0" w:hanging="360"/>
        <w:contextualSpacing w:val="0"/>
        <w:jc w:val="left"/>
        <w:outlineLvl w:val="9"/>
      </w:pPr>
    </w:lvl>
    <w:lvl w:ilvl="6" w:tplc="4F7ED184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891" w:right="0" w:hanging="360"/>
        <w:contextualSpacing w:val="0"/>
        <w:jc w:val="left"/>
        <w:outlineLvl w:val="9"/>
      </w:pPr>
    </w:lvl>
    <w:lvl w:ilvl="7" w:tplc="68D02A4B">
      <w:start w:val="1"/>
      <w:numFmt w:val="decimal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611" w:right="0" w:hanging="360"/>
        <w:contextualSpacing w:val="0"/>
        <w:jc w:val="left"/>
        <w:outlineLvl w:val="9"/>
      </w:pPr>
    </w:lvl>
    <w:lvl w:ilvl="8" w:tplc="33F9DBC0">
      <w:start w:val="1"/>
      <w:numFmt w:val="decimal"/>
      <w:lvlText w:val="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331" w:right="0" w:hanging="360"/>
        <w:contextualSpacing w:val="0"/>
        <w:jc w:val="left"/>
        <w:outlineLvl w:val="9"/>
      </w:pPr>
    </w:lvl>
  </w:abstractNum>
  <w:abstractNum w:abstractNumId="1" w15:restartNumberingAfterBreak="0">
    <w:nsid w:val="00000002"/>
    <w:multiLevelType w:val="hybridMultilevel"/>
    <w:tmpl w:val="76646E44"/>
    <w:lvl w:ilvl="0" w:tplc="34AF8F10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20" w:right="0" w:hanging="360"/>
        <w:contextualSpacing w:val="0"/>
        <w:jc w:val="left"/>
        <w:outlineLvl w:val="9"/>
      </w:pPr>
    </w:lvl>
    <w:lvl w:ilvl="1" w:tplc="64F7D4F3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440" w:right="0" w:hanging="360"/>
        <w:contextualSpacing w:val="0"/>
        <w:jc w:val="left"/>
        <w:outlineLvl w:val="9"/>
      </w:pPr>
    </w:lvl>
    <w:lvl w:ilvl="2" w:tplc="4B03D220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160" w:right="0" w:hanging="360"/>
        <w:contextualSpacing w:val="0"/>
        <w:jc w:val="left"/>
        <w:outlineLvl w:val="9"/>
      </w:pPr>
    </w:lvl>
    <w:lvl w:ilvl="3" w:tplc="60198C4B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880" w:right="0" w:hanging="360"/>
        <w:contextualSpacing w:val="0"/>
        <w:jc w:val="left"/>
        <w:outlineLvl w:val="9"/>
      </w:pPr>
    </w:lvl>
    <w:lvl w:ilvl="4" w:tplc="65EAE81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600" w:right="0" w:hanging="360"/>
        <w:contextualSpacing w:val="0"/>
        <w:jc w:val="left"/>
        <w:outlineLvl w:val="9"/>
      </w:pPr>
    </w:lvl>
    <w:lvl w:ilvl="5" w:tplc="57EF4113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20" w:right="0" w:hanging="360"/>
        <w:contextualSpacing w:val="0"/>
        <w:jc w:val="left"/>
        <w:outlineLvl w:val="9"/>
      </w:pPr>
    </w:lvl>
    <w:lvl w:ilvl="6" w:tplc="0214F31B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040" w:right="0" w:hanging="360"/>
        <w:contextualSpacing w:val="0"/>
        <w:jc w:val="left"/>
        <w:outlineLvl w:val="9"/>
      </w:pPr>
    </w:lvl>
    <w:lvl w:ilvl="7" w:tplc="3B0CB66F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760" w:right="0" w:hanging="360"/>
        <w:contextualSpacing w:val="0"/>
        <w:jc w:val="left"/>
        <w:outlineLvl w:val="9"/>
      </w:pPr>
    </w:lvl>
    <w:lvl w:ilvl="8" w:tplc="6D56D1AD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480" w:right="0" w:hanging="360"/>
        <w:contextualSpacing w:val="0"/>
        <w:jc w:val="left"/>
        <w:outlineLvl w:val="9"/>
      </w:pPr>
    </w:lvl>
  </w:abstractNum>
  <w:abstractNum w:abstractNumId="2" w15:restartNumberingAfterBreak="0">
    <w:nsid w:val="00000003"/>
    <w:multiLevelType w:val="hybridMultilevel"/>
    <w:tmpl w:val="0EC278EE"/>
    <w:lvl w:ilvl="0" w:tplc="6FF27D62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20" w:right="0" w:hanging="360"/>
        <w:contextualSpacing w:val="0"/>
        <w:jc w:val="left"/>
        <w:outlineLvl w:val="9"/>
      </w:pPr>
    </w:lvl>
    <w:lvl w:ilvl="1" w:tplc="7457CED8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440" w:right="0" w:hanging="360"/>
        <w:contextualSpacing w:val="0"/>
        <w:jc w:val="left"/>
        <w:outlineLvl w:val="9"/>
      </w:pPr>
    </w:lvl>
    <w:lvl w:ilvl="2" w:tplc="66ABB94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160" w:right="0" w:hanging="360"/>
        <w:contextualSpacing w:val="0"/>
        <w:jc w:val="left"/>
        <w:outlineLvl w:val="9"/>
      </w:pPr>
    </w:lvl>
    <w:lvl w:ilvl="3" w:tplc="599D3CE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880" w:right="0" w:hanging="360"/>
        <w:contextualSpacing w:val="0"/>
        <w:jc w:val="left"/>
        <w:outlineLvl w:val="9"/>
      </w:pPr>
    </w:lvl>
    <w:lvl w:ilvl="4" w:tplc="7B1617F8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600" w:right="0" w:hanging="360"/>
        <w:contextualSpacing w:val="0"/>
        <w:jc w:val="left"/>
        <w:outlineLvl w:val="9"/>
      </w:pPr>
    </w:lvl>
    <w:lvl w:ilvl="5" w:tplc="642F869D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20" w:right="0" w:hanging="360"/>
        <w:contextualSpacing w:val="0"/>
        <w:jc w:val="left"/>
        <w:outlineLvl w:val="9"/>
      </w:pPr>
    </w:lvl>
    <w:lvl w:ilvl="6" w:tplc="7B142635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040" w:right="0" w:hanging="360"/>
        <w:contextualSpacing w:val="0"/>
        <w:jc w:val="left"/>
        <w:outlineLvl w:val="9"/>
      </w:pPr>
    </w:lvl>
    <w:lvl w:ilvl="7" w:tplc="6F0E817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760" w:right="0" w:hanging="360"/>
        <w:contextualSpacing w:val="0"/>
        <w:jc w:val="left"/>
        <w:outlineLvl w:val="9"/>
      </w:pPr>
    </w:lvl>
    <w:lvl w:ilvl="8" w:tplc="1C859475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480" w:right="0" w:hanging="360"/>
        <w:contextualSpacing w:val="0"/>
        <w:jc w:val="left"/>
        <w:outlineLvl w:val="9"/>
      </w:pPr>
    </w:lvl>
  </w:abstractNum>
  <w:abstractNum w:abstractNumId="3" w15:restartNumberingAfterBreak="0">
    <w:nsid w:val="01CC281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FA67345"/>
    <w:multiLevelType w:val="hybridMultilevel"/>
    <w:tmpl w:val="D194BBE6"/>
    <w:lvl w:ilvl="0" w:tplc="141E09EA">
      <w:start w:val="130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365A6"/>
    <w:multiLevelType w:val="hybridMultilevel"/>
    <w:tmpl w:val="180E4D4C"/>
    <w:lvl w:ilvl="0" w:tplc="72604CBC">
      <w:start w:val="13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FBD4B10"/>
    <w:multiLevelType w:val="hybridMultilevel"/>
    <w:tmpl w:val="B360E324"/>
    <w:lvl w:ilvl="0" w:tplc="3F98168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3FD246E"/>
    <w:multiLevelType w:val="multilevel"/>
    <w:tmpl w:val="AB6012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6E10C69"/>
    <w:multiLevelType w:val="hybridMultilevel"/>
    <w:tmpl w:val="95267614"/>
    <w:lvl w:ilvl="0" w:tplc="77B9FF98">
      <w:start w:val="1"/>
      <w:numFmt w:val="bullet"/>
      <w:lvlText w:val="•"/>
      <w:lvlJc w:val="left"/>
      <w:pPr>
        <w:ind w:left="1571" w:hanging="360"/>
      </w:p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5D57A5"/>
    <w:multiLevelType w:val="hybridMultilevel"/>
    <w:tmpl w:val="FF90F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D7409"/>
    <w:multiLevelType w:val="hybridMultilevel"/>
    <w:tmpl w:val="4480311A"/>
    <w:lvl w:ilvl="0" w:tplc="6C72E99A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C26DC"/>
    <w:multiLevelType w:val="hybridMultilevel"/>
    <w:tmpl w:val="E31AFC00"/>
    <w:lvl w:ilvl="0" w:tplc="4CA85656">
      <w:start w:val="1"/>
      <w:numFmt w:val="lowerLetter"/>
      <w:lvlText w:val="%1.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D22F2"/>
    <w:multiLevelType w:val="hybridMultilevel"/>
    <w:tmpl w:val="3C4465BA"/>
    <w:lvl w:ilvl="0" w:tplc="B87629C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71C87"/>
    <w:multiLevelType w:val="hybridMultilevel"/>
    <w:tmpl w:val="80C2EFDE"/>
    <w:lvl w:ilvl="0" w:tplc="1EF29778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07E3F"/>
    <w:multiLevelType w:val="hybridMultilevel"/>
    <w:tmpl w:val="C24EB6DE"/>
    <w:lvl w:ilvl="0" w:tplc="782EFE26">
      <w:start w:val="131"/>
      <w:numFmt w:val="bullet"/>
      <w:lvlText w:val="-"/>
      <w:lvlJc w:val="left"/>
      <w:pPr>
        <w:ind w:left="121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8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4660887"/>
    <w:multiLevelType w:val="hybridMultilevel"/>
    <w:tmpl w:val="D9647BDE"/>
    <w:lvl w:ilvl="0" w:tplc="85F69CDA">
      <w:start w:val="1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62375"/>
    <w:multiLevelType w:val="hybridMultilevel"/>
    <w:tmpl w:val="128A805C"/>
    <w:lvl w:ilvl="0" w:tplc="D0DABC06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01070"/>
    <w:multiLevelType w:val="hybridMultilevel"/>
    <w:tmpl w:val="981AB914"/>
    <w:lvl w:ilvl="0" w:tplc="1A42D5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64D6F"/>
    <w:multiLevelType w:val="hybridMultilevel"/>
    <w:tmpl w:val="B4D4B14A"/>
    <w:lvl w:ilvl="0" w:tplc="80B88B62">
      <w:start w:val="13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51E5264"/>
    <w:multiLevelType w:val="hybridMultilevel"/>
    <w:tmpl w:val="BCBA9E2E"/>
    <w:lvl w:ilvl="0" w:tplc="F39C517E">
      <w:start w:val="1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8"/>
  </w:num>
  <w:num w:numId="5">
    <w:abstractNumId w:val="0"/>
  </w:num>
  <w:num w:numId="6">
    <w:abstractNumId w:val="4"/>
  </w:num>
  <w:num w:numId="7">
    <w:abstractNumId w:val="10"/>
  </w:num>
  <w:num w:numId="8">
    <w:abstractNumId w:val="17"/>
  </w:num>
  <w:num w:numId="9">
    <w:abstractNumId w:val="23"/>
  </w:num>
  <w:num w:numId="10">
    <w:abstractNumId w:val="14"/>
  </w:num>
  <w:num w:numId="11">
    <w:abstractNumId w:val="20"/>
  </w:num>
  <w:num w:numId="12">
    <w:abstractNumId w:val="16"/>
  </w:num>
  <w:num w:numId="13">
    <w:abstractNumId w:val="6"/>
  </w:num>
  <w:num w:numId="14">
    <w:abstractNumId w:val="22"/>
  </w:num>
  <w:num w:numId="15">
    <w:abstractNumId w:val="3"/>
  </w:num>
  <w:num w:numId="16">
    <w:abstractNumId w:val="8"/>
  </w:num>
  <w:num w:numId="17">
    <w:abstractNumId w:val="9"/>
  </w:num>
  <w:num w:numId="18">
    <w:abstractNumId w:val="7"/>
  </w:num>
  <w:num w:numId="19">
    <w:abstractNumId w:val="21"/>
  </w:num>
  <w:num w:numId="20">
    <w:abstractNumId w:val="2"/>
  </w:num>
  <w:num w:numId="21">
    <w:abstractNumId w:val="13"/>
  </w:num>
  <w:num w:numId="22">
    <w:abstractNumId w:val="15"/>
  </w:num>
  <w:num w:numId="23">
    <w:abstractNumId w:val="19"/>
  </w:num>
  <w:num w:numId="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14291"/>
    <w:rsid w:val="00021AB9"/>
    <w:rsid w:val="00035F1F"/>
    <w:rsid w:val="00041A30"/>
    <w:rsid w:val="000873BA"/>
    <w:rsid w:val="000967AF"/>
    <w:rsid w:val="000A0600"/>
    <w:rsid w:val="000A5D31"/>
    <w:rsid w:val="000B3FB0"/>
    <w:rsid w:val="000B638D"/>
    <w:rsid w:val="000B7D84"/>
    <w:rsid w:val="000D4E55"/>
    <w:rsid w:val="000D5E4F"/>
    <w:rsid w:val="000E7959"/>
    <w:rsid w:val="000F0B54"/>
    <w:rsid w:val="000F0D75"/>
    <w:rsid w:val="00100964"/>
    <w:rsid w:val="00130E1E"/>
    <w:rsid w:val="00140B89"/>
    <w:rsid w:val="00143AF5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3787D"/>
    <w:rsid w:val="00245472"/>
    <w:rsid w:val="00255FD5"/>
    <w:rsid w:val="002770DF"/>
    <w:rsid w:val="002A205B"/>
    <w:rsid w:val="002B3C1F"/>
    <w:rsid w:val="002E692D"/>
    <w:rsid w:val="002F273C"/>
    <w:rsid w:val="003011B3"/>
    <w:rsid w:val="00302541"/>
    <w:rsid w:val="003079C1"/>
    <w:rsid w:val="00316D7B"/>
    <w:rsid w:val="0032297B"/>
    <w:rsid w:val="00324631"/>
    <w:rsid w:val="00326BBA"/>
    <w:rsid w:val="00326E0C"/>
    <w:rsid w:val="00345A7D"/>
    <w:rsid w:val="00355F97"/>
    <w:rsid w:val="00363434"/>
    <w:rsid w:val="0037289B"/>
    <w:rsid w:val="003745B3"/>
    <w:rsid w:val="00374D65"/>
    <w:rsid w:val="00375452"/>
    <w:rsid w:val="003758A5"/>
    <w:rsid w:val="003775F8"/>
    <w:rsid w:val="00381699"/>
    <w:rsid w:val="00387DAA"/>
    <w:rsid w:val="00397F51"/>
    <w:rsid w:val="003A580A"/>
    <w:rsid w:val="003E3FE7"/>
    <w:rsid w:val="003E77AA"/>
    <w:rsid w:val="003F2A64"/>
    <w:rsid w:val="00400EAF"/>
    <w:rsid w:val="00403BAD"/>
    <w:rsid w:val="00405722"/>
    <w:rsid w:val="00413DEC"/>
    <w:rsid w:val="004150DE"/>
    <w:rsid w:val="00431A07"/>
    <w:rsid w:val="00432334"/>
    <w:rsid w:val="00433EE3"/>
    <w:rsid w:val="00437294"/>
    <w:rsid w:val="00442B73"/>
    <w:rsid w:val="004903C5"/>
    <w:rsid w:val="00494011"/>
    <w:rsid w:val="004953F0"/>
    <w:rsid w:val="004958D7"/>
    <w:rsid w:val="004967D4"/>
    <w:rsid w:val="004A465A"/>
    <w:rsid w:val="004B132D"/>
    <w:rsid w:val="004C2314"/>
    <w:rsid w:val="004C5F31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3125B"/>
    <w:rsid w:val="00567C21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18A"/>
    <w:rsid w:val="00597EC7"/>
    <w:rsid w:val="005A3668"/>
    <w:rsid w:val="005B06A1"/>
    <w:rsid w:val="005C54CD"/>
    <w:rsid w:val="005C5EA2"/>
    <w:rsid w:val="005D16CE"/>
    <w:rsid w:val="005D2E18"/>
    <w:rsid w:val="005D6D72"/>
    <w:rsid w:val="005E34EC"/>
    <w:rsid w:val="005F7167"/>
    <w:rsid w:val="00603B87"/>
    <w:rsid w:val="006201CF"/>
    <w:rsid w:val="00620901"/>
    <w:rsid w:val="006267D9"/>
    <w:rsid w:val="00630D57"/>
    <w:rsid w:val="006336DB"/>
    <w:rsid w:val="00633704"/>
    <w:rsid w:val="006367C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7F5FE2"/>
    <w:rsid w:val="0080090A"/>
    <w:rsid w:val="0080736F"/>
    <w:rsid w:val="00807FA2"/>
    <w:rsid w:val="0081637E"/>
    <w:rsid w:val="00825F5E"/>
    <w:rsid w:val="00847456"/>
    <w:rsid w:val="00855874"/>
    <w:rsid w:val="00871EAB"/>
    <w:rsid w:val="00882E91"/>
    <w:rsid w:val="00890AF1"/>
    <w:rsid w:val="00890CF9"/>
    <w:rsid w:val="008940FA"/>
    <w:rsid w:val="008948F7"/>
    <w:rsid w:val="008C15EC"/>
    <w:rsid w:val="008F340D"/>
    <w:rsid w:val="008F49F2"/>
    <w:rsid w:val="00913725"/>
    <w:rsid w:val="00914B04"/>
    <w:rsid w:val="00916F35"/>
    <w:rsid w:val="0093535B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171E5"/>
    <w:rsid w:val="00A26343"/>
    <w:rsid w:val="00A4339D"/>
    <w:rsid w:val="00A565F0"/>
    <w:rsid w:val="00A667C4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23A7E"/>
    <w:rsid w:val="00B30A03"/>
    <w:rsid w:val="00B35784"/>
    <w:rsid w:val="00B50304"/>
    <w:rsid w:val="00B54ECD"/>
    <w:rsid w:val="00B655D0"/>
    <w:rsid w:val="00B66618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03727"/>
    <w:rsid w:val="00C12672"/>
    <w:rsid w:val="00C14FCA"/>
    <w:rsid w:val="00C20E67"/>
    <w:rsid w:val="00C31F47"/>
    <w:rsid w:val="00C32068"/>
    <w:rsid w:val="00C3775E"/>
    <w:rsid w:val="00C54AE1"/>
    <w:rsid w:val="00C55436"/>
    <w:rsid w:val="00C66B95"/>
    <w:rsid w:val="00C7191C"/>
    <w:rsid w:val="00C720C8"/>
    <w:rsid w:val="00C7407A"/>
    <w:rsid w:val="00C81CD1"/>
    <w:rsid w:val="00C81D7E"/>
    <w:rsid w:val="00C9494E"/>
    <w:rsid w:val="00CA18AA"/>
    <w:rsid w:val="00CA2945"/>
    <w:rsid w:val="00CA76D8"/>
    <w:rsid w:val="00CC4277"/>
    <w:rsid w:val="00CC4B70"/>
    <w:rsid w:val="00CF67B1"/>
    <w:rsid w:val="00CF7A24"/>
    <w:rsid w:val="00D0226E"/>
    <w:rsid w:val="00D028D1"/>
    <w:rsid w:val="00D135E0"/>
    <w:rsid w:val="00D228FA"/>
    <w:rsid w:val="00D25FBC"/>
    <w:rsid w:val="00D35A82"/>
    <w:rsid w:val="00D36070"/>
    <w:rsid w:val="00D56822"/>
    <w:rsid w:val="00D56B3F"/>
    <w:rsid w:val="00D636CC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289E"/>
    <w:rsid w:val="00E3750C"/>
    <w:rsid w:val="00E42D93"/>
    <w:rsid w:val="00E43F2E"/>
    <w:rsid w:val="00E52B29"/>
    <w:rsid w:val="00E55224"/>
    <w:rsid w:val="00E621BC"/>
    <w:rsid w:val="00E6590D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4E0A"/>
    <w:rsid w:val="00EF6CA0"/>
    <w:rsid w:val="00F01A9D"/>
    <w:rsid w:val="00F01BD8"/>
    <w:rsid w:val="00F11E85"/>
    <w:rsid w:val="00F43FDD"/>
    <w:rsid w:val="00F52283"/>
    <w:rsid w:val="00F6636A"/>
    <w:rsid w:val="00F67BD2"/>
    <w:rsid w:val="00F93509"/>
    <w:rsid w:val="00F95C4D"/>
    <w:rsid w:val="00FA2D5A"/>
    <w:rsid w:val="00FB0DBF"/>
    <w:rsid w:val="00FB2EA0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8D73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F5702D-FDBA-4202-A6E4-6A1F4E00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6-05-11T10:10:00Z</cp:lastPrinted>
  <dcterms:created xsi:type="dcterms:W3CDTF">2026-05-11T10:10:00Z</dcterms:created>
  <dcterms:modified xsi:type="dcterms:W3CDTF">2026-05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